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A438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4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4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4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4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4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A4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43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A438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3:5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4389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A660B"/>
    <w:rsid w:val="00B4081B"/>
    <w:rsid w:val="00B424FF"/>
    <w:rsid w:val="00B86199"/>
    <w:rsid w:val="00C14D7A"/>
    <w:rsid w:val="00C46545"/>
    <w:rsid w:val="00CA2020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89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77E9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3C44-580C-46EF-AAFC-040330F3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2:00Z</dcterms:created>
  <dcterms:modified xsi:type="dcterms:W3CDTF">2016-07-11T07:32:00Z</dcterms:modified>
</cp:coreProperties>
</file>